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884"/>
        <w:gridCol w:w="810"/>
        <w:gridCol w:w="990"/>
        <w:gridCol w:w="1350"/>
        <w:gridCol w:w="1170"/>
        <w:gridCol w:w="1530"/>
        <w:gridCol w:w="1170"/>
        <w:gridCol w:w="1440"/>
        <w:gridCol w:w="1710"/>
        <w:gridCol w:w="1447"/>
        <w:gridCol w:w="1750"/>
      </w:tblGrid>
      <w:tr w:rsidR="003C3A91" w:rsidTr="003C3A91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3C3A91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بداله کهور زاده</w:t>
            </w:r>
          </w:p>
          <w:p w:rsidR="003C3A91" w:rsidRDefault="003C3A91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تش نشان)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3C3A91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یر خورسند</w:t>
            </w:r>
          </w:p>
          <w:p w:rsidR="003C3A91" w:rsidRPr="009525A9" w:rsidRDefault="003C3A91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9525A9" w:rsidRDefault="003C3A91" w:rsidP="009525A9">
            <w:pPr>
              <w:bidi/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مد امین لیاقت</w:t>
            </w:r>
          </w:p>
          <w:p w:rsidR="003C3A91" w:rsidRDefault="003C3A91" w:rsidP="003C3A91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9525A9" w:rsidRDefault="003C3A91" w:rsidP="009525A9">
            <w:pPr>
              <w:bidi/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یثم اکرام نصرتیان</w:t>
            </w:r>
          </w:p>
          <w:p w:rsidR="003C3A91" w:rsidRDefault="003C3A91" w:rsidP="003C3A91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9525A9" w:rsidRDefault="003C3A91" w:rsidP="009525A9">
            <w:pPr>
              <w:bidi/>
              <w:jc w:val="center"/>
              <w:cnfStyle w:val="100000000000"/>
              <w:rPr>
                <w:rFonts w:hint="cs"/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فرخ سرشار</w:t>
            </w:r>
          </w:p>
          <w:p w:rsidR="003C3A91" w:rsidRPr="003C3A91" w:rsidRDefault="003C3A91" w:rsidP="003C3A91">
            <w:pPr>
              <w:bidi/>
              <w:jc w:val="center"/>
              <w:cnfStyle w:val="100000000000"/>
              <w:rPr>
                <w:rFonts w:hint="cs"/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(شهید درویشی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3C3A91" w:rsidTr="003C3A91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1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3C3A91" w:rsidTr="003C3A91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3C3A91" w:rsidTr="003C3A91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3C3A91" w:rsidP="003C3A91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3C3A91" w:rsidP="003C3A91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3C3A91" w:rsidTr="003C3A91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3C3A91" w:rsidTr="003C3A91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432F0D" w:rsidRDefault="009A32A7" w:rsidP="00432F0D">
            <w:pPr>
              <w:jc w:val="center"/>
              <w:cnfStyle w:val="000000100000"/>
              <w:rPr>
                <w:rtl/>
                <w:lang w:val="en-PH" w:bidi="fa-IR"/>
              </w:rPr>
            </w:pPr>
            <w:r>
              <w:rPr>
                <w:rFonts w:hint="cs"/>
                <w:rtl/>
              </w:rPr>
              <w:t>غواصی و قطبنما خوانی=</w:t>
            </w:r>
            <w:r w:rsidR="00432F0D">
              <w:rPr>
                <w:rFonts w:hint="cs"/>
                <w:rtl/>
                <w:lang w:val="en-PH" w:bidi="fa-IR"/>
              </w:rPr>
              <w:t>10</w:t>
            </w:r>
          </w:p>
        </w:tc>
      </w:tr>
      <w:tr w:rsidR="003C3A91" w:rsidTr="003C3A91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432F0D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</w:t>
            </w:r>
            <w:r w:rsidR="00432F0D">
              <w:rPr>
                <w:rFonts w:hint="cs"/>
                <w:rtl/>
              </w:rPr>
              <w:t>10</w:t>
            </w:r>
          </w:p>
        </w:tc>
      </w:tr>
      <w:tr w:rsidR="003C3A91" w:rsidTr="003C3A91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3C3A91" w:rsidTr="003C3A91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3C3A91" w:rsidTr="003C3A91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3C3A91" w:rsidTr="003C3A91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3C3A91" w:rsidTr="003C3A91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3C3A91" w:rsidTr="003C3A91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7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3C3A91" w:rsidTr="003C3A91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7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3C3A91" w:rsidTr="003C3A91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81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25A9" w:rsidRPr="004A4785" w:rsidRDefault="003C3A9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89</w:t>
            </w:r>
          </w:p>
        </w:tc>
        <w:tc>
          <w:tcPr>
            <w:tcW w:w="144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98</w:t>
            </w:r>
          </w:p>
        </w:tc>
        <w:tc>
          <w:tcPr>
            <w:tcW w:w="1710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97</w:t>
            </w:r>
          </w:p>
        </w:tc>
        <w:tc>
          <w:tcPr>
            <w:tcW w:w="1447" w:type="dxa"/>
          </w:tcPr>
          <w:p w:rsidR="009525A9" w:rsidRPr="004A4785" w:rsidRDefault="003C3A9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9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3C3A91" w:rsidTr="003C3A91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884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3C3A91" w:rsidRDefault="003C3A91" w:rsidP="003C3A91">
            <w:pPr>
              <w:jc w:val="center"/>
              <w:cnfStyle w:val="000000100000"/>
              <w:rPr>
                <w:rFonts w:cs="2  Titr"/>
              </w:rPr>
            </w:pPr>
            <w:r w:rsidRPr="003C3A91">
              <w:rPr>
                <w:rFonts w:cs="2  Titr" w:hint="cs"/>
                <w:rtl/>
              </w:rPr>
              <w:t>قبول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3C3A91" w:rsidRDefault="003C3A91" w:rsidP="003C3A91">
            <w:pPr>
              <w:jc w:val="center"/>
              <w:cnfStyle w:val="000000100000"/>
              <w:rPr>
                <w:rFonts w:cs="2  Titr"/>
              </w:rPr>
            </w:pPr>
            <w:r w:rsidRPr="003C3A91">
              <w:rPr>
                <w:rFonts w:cs="2  Titr" w:hint="cs"/>
                <w:rtl/>
              </w:rPr>
              <w:t>قبول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525A9" w:rsidRPr="003C3A91" w:rsidRDefault="003C3A91" w:rsidP="003C3A91">
            <w:pPr>
              <w:jc w:val="center"/>
              <w:cnfStyle w:val="000000100000"/>
              <w:rPr>
                <w:rFonts w:cs="2  Titr"/>
              </w:rPr>
            </w:pPr>
            <w:r w:rsidRPr="003C3A91">
              <w:rPr>
                <w:rFonts w:cs="2  Titr" w:hint="cs"/>
                <w:rtl/>
              </w:rPr>
              <w:t>قبول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9525A9" w:rsidRPr="003C3A91" w:rsidRDefault="003C3A91" w:rsidP="003C3A91">
            <w:pPr>
              <w:jc w:val="center"/>
              <w:cnfStyle w:val="000000100000"/>
              <w:rPr>
                <w:rFonts w:cs="2  Titr"/>
              </w:rPr>
            </w:pPr>
            <w:r w:rsidRPr="003C3A91">
              <w:rPr>
                <w:rFonts w:cs="2  Titr" w:hint="cs"/>
                <w:rtl/>
              </w:rPr>
              <w:t>قبول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9525A9" w:rsidRPr="003C3A91" w:rsidRDefault="003C3A91" w:rsidP="003C3A91">
            <w:pPr>
              <w:jc w:val="center"/>
              <w:cnfStyle w:val="000000100000"/>
              <w:rPr>
                <w:rFonts w:cs="2  Titr"/>
              </w:rPr>
            </w:pPr>
            <w:r w:rsidRPr="003C3A91"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B65DC8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B65DC8">
        <w:rPr>
          <w:rFonts w:cs="2  Titr" w:hint="cs"/>
          <w:rtl/>
        </w:rPr>
        <w:t xml:space="preserve"> اول</w:t>
      </w:r>
      <w:r w:rsidRPr="00326E99">
        <w:rPr>
          <w:rFonts w:cs="2  Titr" w:hint="cs"/>
          <w:rtl/>
        </w:rPr>
        <w:t xml:space="preserve"> نجات و امداد آبی ( غواصی </w:t>
      </w:r>
      <w:r w:rsidR="00B65DC8">
        <w:rPr>
          <w:rFonts w:cs="2  Titr" w:hint="cs"/>
          <w:rtl/>
        </w:rPr>
        <w:t>سه</w:t>
      </w:r>
      <w:r w:rsidRPr="00326E99">
        <w:rPr>
          <w:rFonts w:cs="2  Titr" w:hint="cs"/>
          <w:rtl/>
        </w:rPr>
        <w:t xml:space="preserve"> ستاره ) آتش نشانان کشور</w:t>
      </w:r>
      <w:r w:rsidR="00B65DC8">
        <w:rPr>
          <w:rFonts w:cs="2  Titr" w:hint="cs"/>
          <w:rtl/>
        </w:rPr>
        <w:t>7/8/90</w:t>
      </w:r>
      <w:r w:rsidRPr="00326E99">
        <w:rPr>
          <w:rFonts w:cs="2  Titr" w:hint="cs"/>
          <w:rtl/>
        </w:rPr>
        <w:t xml:space="preserve"> لغایت</w:t>
      </w:r>
      <w:r w:rsidR="00B65DC8">
        <w:rPr>
          <w:rFonts w:cs="2  Titr" w:hint="cs"/>
          <w:rtl/>
        </w:rPr>
        <w:t>26/8/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2D7131"/>
    <w:rsid w:val="00315F4F"/>
    <w:rsid w:val="00326E99"/>
    <w:rsid w:val="003474CE"/>
    <w:rsid w:val="003C3A91"/>
    <w:rsid w:val="003D0C13"/>
    <w:rsid w:val="00432F0D"/>
    <w:rsid w:val="004451CA"/>
    <w:rsid w:val="00491722"/>
    <w:rsid w:val="004A4785"/>
    <w:rsid w:val="00597C94"/>
    <w:rsid w:val="005C225C"/>
    <w:rsid w:val="006260AA"/>
    <w:rsid w:val="006F78D2"/>
    <w:rsid w:val="00734308"/>
    <w:rsid w:val="00751384"/>
    <w:rsid w:val="007F13E7"/>
    <w:rsid w:val="00865AB1"/>
    <w:rsid w:val="008843EA"/>
    <w:rsid w:val="009525A9"/>
    <w:rsid w:val="00961206"/>
    <w:rsid w:val="009921D2"/>
    <w:rsid w:val="009A32A7"/>
    <w:rsid w:val="009E1CC5"/>
    <w:rsid w:val="00B37AA6"/>
    <w:rsid w:val="00B54AF4"/>
    <w:rsid w:val="00B65DC8"/>
    <w:rsid w:val="00BE23AA"/>
    <w:rsid w:val="00C272A5"/>
    <w:rsid w:val="00D37C16"/>
    <w:rsid w:val="00D90BED"/>
    <w:rsid w:val="00DE4D4F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2</cp:revision>
  <dcterms:created xsi:type="dcterms:W3CDTF">2010-08-07T17:00:00Z</dcterms:created>
  <dcterms:modified xsi:type="dcterms:W3CDTF">2011-12-29T05:20:00Z</dcterms:modified>
</cp:coreProperties>
</file>